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C9A276" w14:textId="41002EC1" w:rsidR="001E2604" w:rsidRDefault="00823721" w:rsidP="001E2604">
      <w:pPr>
        <w:jc w:val="both"/>
        <w:rPr>
          <w:rFonts w:cstheme="minorHAnsi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88438" wp14:editId="231ABD61">
                <wp:simplePos x="0" y="0"/>
                <wp:positionH relativeFrom="margin">
                  <wp:posOffset>2204085</wp:posOffset>
                </wp:positionH>
                <wp:positionV relativeFrom="paragraph">
                  <wp:posOffset>5843905</wp:posOffset>
                </wp:positionV>
                <wp:extent cx="4305300" cy="108966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C731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Alumno: Jesús Christopher Martínez Carrera</w:t>
                            </w:r>
                          </w:p>
                          <w:p w14:paraId="48088E3F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Gustavo Bautista Romero</w:t>
                            </w:r>
                          </w:p>
                          <w:p w14:paraId="0B45F2DD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08843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173.55pt;margin-top:460.15pt;width:339pt;height:8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" filled="f" stroked="f">
                <v:textbox>
                  <w:txbxContent>
                    <w:p w14:paraId="558AC731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Alumno: Jesús Christopher Martínez Carrera</w:t>
                      </w:r>
                    </w:p>
                    <w:p w14:paraId="48088E3F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Gustavo Bautista Romero</w:t>
                      </w:r>
                    </w:p>
                    <w:p w14:paraId="0B45F2DD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9298E2" wp14:editId="6D7E54E3">
                <wp:simplePos x="0" y="0"/>
                <wp:positionH relativeFrom="margin">
                  <wp:posOffset>276225</wp:posOffset>
                </wp:positionH>
                <wp:positionV relativeFrom="paragraph">
                  <wp:posOffset>6781165</wp:posOffset>
                </wp:positionV>
                <wp:extent cx="6286500" cy="40386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BA02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Carrera: Ingeniería en Tecnologías de la Información e Internet</w:t>
                            </w:r>
                          </w:p>
                          <w:p w14:paraId="65C7BE68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298E2" id="Cuadro de texto 1" o:spid="_x0000_s1027" type="#_x0000_t202" style="position:absolute;left:0;text-align:left;margin-left:21.75pt;margin-top:533.95pt;width:495pt;height:3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" filled="f" stroked="f">
                <v:textbox>
                  <w:txbxContent>
                    <w:p w14:paraId="6697BA02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Carrera: Ingeniería en Tecnologías de la Información e Internet</w:t>
                      </w:r>
                    </w:p>
                    <w:p w14:paraId="65C7BE68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A0FEAD" wp14:editId="42570A84">
                <wp:simplePos x="0" y="0"/>
                <wp:positionH relativeFrom="margin">
                  <wp:posOffset>2234565</wp:posOffset>
                </wp:positionH>
                <wp:positionV relativeFrom="paragraph">
                  <wp:posOffset>7146925</wp:posOffset>
                </wp:positionV>
                <wp:extent cx="4305300" cy="44196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6A74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Profesor: </w:t>
                            </w:r>
                            <w:r w:rsidR="008A39D5">
                              <w:rPr>
                                <w:rFonts w:cstheme="minorHAnsi"/>
                                <w:sz w:val="36"/>
                              </w:rPr>
                              <w:t xml:space="preserve">MCC y MSC 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Eduard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</w:rPr>
                              <w:t>Fon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</w:rPr>
                              <w:t>Dubon</w:t>
                            </w:r>
                            <w:proofErr w:type="spellEnd"/>
                          </w:p>
                          <w:p w14:paraId="358DC04E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0FEAD" id="Cuadro de texto 2" o:spid="_x0000_s1028" type="#_x0000_t202" style="position:absolute;left:0;text-align:left;margin-left:175.95pt;margin-top:562.75pt;width:339pt;height:3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" filled="f" stroked="f">
                <v:textbox>
                  <w:txbxContent>
                    <w:p w14:paraId="51F16A74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Profesor: </w:t>
                      </w:r>
                      <w:r w:rsidR="008A39D5">
                        <w:rPr>
                          <w:rFonts w:cstheme="minorHAnsi"/>
                          <w:sz w:val="36"/>
                        </w:rPr>
                        <w:t xml:space="preserve">MCC y MSC </w:t>
                      </w:r>
                      <w:r>
                        <w:rPr>
                          <w:rFonts w:cstheme="minorHAnsi"/>
                          <w:sz w:val="36"/>
                        </w:rPr>
                        <w:t>Eduardo Fong Dubon</w:t>
                      </w:r>
                    </w:p>
                    <w:p w14:paraId="358DC04E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3B315D" wp14:editId="19E1743C">
                <wp:simplePos x="0" y="0"/>
                <wp:positionH relativeFrom="margin">
                  <wp:posOffset>2265045</wp:posOffset>
                </wp:positionH>
                <wp:positionV relativeFrom="paragraph">
                  <wp:posOffset>7527925</wp:posOffset>
                </wp:positionV>
                <wp:extent cx="4305300" cy="48006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D890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Materia: Tópicos de Intern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B315D" id="Cuadro de texto 10" o:spid="_x0000_s1029" type="#_x0000_t202" style="position:absolute;left:0;text-align:left;margin-left:178.35pt;margin-top:592.75pt;width:339pt;height:3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" filled="f" stroked="f">
                <v:textbox>
                  <w:txbxContent>
                    <w:p w14:paraId="072CD890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Materia: Tópicos de Interne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34E527" wp14:editId="7D4814AE">
                <wp:simplePos x="0" y="0"/>
                <wp:positionH relativeFrom="margin">
                  <wp:align>center</wp:align>
                </wp:positionH>
                <wp:positionV relativeFrom="paragraph">
                  <wp:posOffset>2666365</wp:posOffset>
                </wp:positionV>
                <wp:extent cx="4305300" cy="2491740"/>
                <wp:effectExtent l="0" t="0" r="0" b="381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7A0D" w14:textId="77777777" w:rsidR="001E2604" w:rsidRDefault="001E2604" w:rsidP="001E26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sz w:val="9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96"/>
                              </w:rPr>
                              <w:t>Project Ed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4E527" id="Cuadro de texto 217" o:spid="_x0000_s1030" type="#_x0000_t202" style="position:absolute;left:0;text-align:left;margin-left:0;margin-top:209.95pt;width:339pt;height:196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" filled="f" stroked="f">
                <v:textbox>
                  <w:txbxContent>
                    <w:p w14:paraId="72D67A0D" w14:textId="77777777" w:rsidR="001E2604" w:rsidRDefault="001E2604" w:rsidP="001E2604">
                      <w:pPr>
                        <w:jc w:val="center"/>
                        <w:rPr>
                          <w:rFonts w:asciiTheme="majorHAnsi" w:hAnsiTheme="majorHAnsi" w:cstheme="majorHAnsi"/>
                          <w:b w:val="0"/>
                          <w:sz w:val="9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96"/>
                        </w:rPr>
                        <w:t>Project Edi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0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4E5FCE" wp14:editId="46BE40C5">
                <wp:simplePos x="0" y="0"/>
                <wp:positionH relativeFrom="margin">
                  <wp:posOffset>2280285</wp:posOffset>
                </wp:positionH>
                <wp:positionV relativeFrom="paragraph">
                  <wp:posOffset>7954645</wp:posOffset>
                </wp:positionV>
                <wp:extent cx="4305300" cy="48006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CA9F" w14:textId="77777777" w:rsidR="001E2604" w:rsidRDefault="001E2604" w:rsidP="001E2604">
                            <w:pPr>
                              <w:jc w:val="right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Fecha: 07/09/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E5FCE" id="Cuadro de texto 9" o:spid="_x0000_s1031" type="#_x0000_t202" style="position:absolute;left:0;text-align:left;margin-left:179.55pt;margin-top:626.35pt;width:339pt;height:3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" filled="f" stroked="f">
                <v:textbox>
                  <w:txbxContent>
                    <w:p w14:paraId="2FF0CA9F" w14:textId="77777777" w:rsidR="001E2604" w:rsidRDefault="001E2604" w:rsidP="001E2604">
                      <w:pPr>
                        <w:jc w:val="right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Fecha: 07/09/202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604">
        <w:rPr>
          <w:noProof/>
          <w:lang w:eastAsia="es-MX"/>
        </w:rPr>
        <w:drawing>
          <wp:anchor distT="0" distB="0" distL="0" distR="0" simplePos="0" relativeHeight="251659264" behindDoc="0" locked="0" layoutInCell="1" allowOverlap="1" wp14:anchorId="0BC7A4BB" wp14:editId="0507414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9385" cy="1006284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6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04">
        <w:rPr>
          <w:rFonts w:cstheme="minorHAnsi"/>
          <w:szCs w:val="24"/>
        </w:rPr>
        <w:br w:type="page"/>
      </w:r>
    </w:p>
    <w:sdt>
      <w:sdtPr>
        <w:rPr>
          <w:rFonts w:ascii="Arial" w:eastAsiaTheme="minorHAnsi" w:hAnsi="Arial" w:cstheme="minorBidi"/>
          <w:b/>
          <w:color w:val="auto"/>
          <w:sz w:val="24"/>
          <w:szCs w:val="22"/>
          <w:lang w:val="es-ES" w:eastAsia="en-US"/>
        </w:rPr>
        <w:id w:val="1334547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8E8BC1" w14:textId="08DC3C18" w:rsidR="006E32E4" w:rsidRDefault="006E32E4">
          <w:pPr>
            <w:pStyle w:val="TtulodeTDC"/>
          </w:pPr>
          <w:r>
            <w:rPr>
              <w:lang w:val="es-ES"/>
            </w:rPr>
            <w:t>Contenido</w:t>
          </w:r>
        </w:p>
        <w:p w14:paraId="0DD80EE5" w14:textId="13FC662C" w:rsidR="006E32E4" w:rsidRDefault="006E3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01161" w:history="1">
            <w:r w:rsidRPr="00E83A69">
              <w:rPr>
                <w:rStyle w:val="Hipervnculo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E83A69">
              <w:rPr>
                <w:rStyle w:val="Hipervnculo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7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2ADA" w14:textId="5D29C793" w:rsidR="006E32E4" w:rsidRDefault="00F807A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2" w:history="1">
            <w:r w:rsidR="006E32E4" w:rsidRPr="00E83A69">
              <w:rPr>
                <w:rStyle w:val="Hipervnculo"/>
                <w:noProof/>
              </w:rPr>
              <w:t>2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Explorador de Soluciones: Indicando nombre de solución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62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4B38C7DC" w14:textId="41692FF1" w:rsidR="006E32E4" w:rsidRDefault="00F807A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3" w:history="1">
            <w:r w:rsidR="006E32E4" w:rsidRPr="00E83A69">
              <w:rPr>
                <w:rStyle w:val="Hipervnculo"/>
                <w:noProof/>
              </w:rPr>
              <w:t>3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Explorador de Soluciones: Backend y Frontend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63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5C581484" w14:textId="30A6569D" w:rsidR="006E32E4" w:rsidRDefault="00F807A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4" w:history="1">
            <w:r w:rsidR="006E32E4" w:rsidRPr="00E83A69">
              <w:rPr>
                <w:rStyle w:val="Hipervnculo"/>
                <w:noProof/>
              </w:rPr>
              <w:t>4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Backend ASP .Net Core 3.1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64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3A1804BD" w14:textId="662950A3" w:rsidR="006E32E4" w:rsidRDefault="00F807A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5" w:history="1">
            <w:r w:rsidR="006E32E4" w:rsidRPr="00E83A69">
              <w:rPr>
                <w:rStyle w:val="Hipervnculo"/>
                <w:noProof/>
              </w:rPr>
              <w:t>5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Frontend Xamarin Forms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65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467A9902" w14:textId="12EAA7E8" w:rsidR="006E32E4" w:rsidRDefault="00F807A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6" w:history="1">
            <w:r w:rsidR="006E32E4" w:rsidRPr="00E83A69">
              <w:rPr>
                <w:rStyle w:val="Hipervnculo"/>
                <w:noProof/>
              </w:rPr>
              <w:t>6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Proyecto común Biblioteca de clases estándar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66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684CAD1A" w14:textId="058B8004" w:rsidR="006E32E4" w:rsidRDefault="00F807A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7" w:history="1">
            <w:r w:rsidR="006E32E4" w:rsidRPr="00E83A69">
              <w:rPr>
                <w:rStyle w:val="Hipervnculo"/>
                <w:noProof/>
              </w:rPr>
              <w:t>7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arpetas Data, Entities, Repositories y Helpers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67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6099B44E" w14:textId="3F3E8724" w:rsidR="006E32E4" w:rsidRDefault="00F807A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8" w:history="1">
            <w:r w:rsidR="006E32E4" w:rsidRPr="00E83A69">
              <w:rPr>
                <w:rStyle w:val="Hipervnculo"/>
                <w:noProof/>
              </w:rPr>
              <w:t>8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Diagrama de clase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68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03A709D4" w14:textId="2EB14483" w:rsidR="006E32E4" w:rsidRDefault="00F807A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69" w:history="1">
            <w:r w:rsidR="006E32E4" w:rsidRPr="00E83A69">
              <w:rPr>
                <w:rStyle w:val="Hipervnculo"/>
                <w:noProof/>
              </w:rPr>
              <w:t>9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lases Maestro y código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69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3A30B64D" w14:textId="4045405E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0" w:history="1">
            <w:r w:rsidR="006E32E4" w:rsidRPr="00E83A69">
              <w:rPr>
                <w:rStyle w:val="Hipervnculo"/>
                <w:noProof/>
              </w:rPr>
              <w:t>10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lase DataContext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0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79CE68DB" w14:textId="52ECBFA0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1" w:history="1">
            <w:r w:rsidR="006E32E4" w:rsidRPr="00E83A69">
              <w:rPr>
                <w:rStyle w:val="Hipervnculo"/>
                <w:noProof/>
              </w:rPr>
              <w:t>11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lase User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1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7E99A54C" w14:textId="7C0C94E4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2" w:history="1">
            <w:r w:rsidR="006E32E4" w:rsidRPr="00E83A69">
              <w:rPr>
                <w:rStyle w:val="Hipervnculo"/>
                <w:noProof/>
              </w:rPr>
              <w:t>12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lase e Interfaz Generic Repository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2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67674BAB" w14:textId="1D737545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3" w:history="1">
            <w:r w:rsidR="006E32E4" w:rsidRPr="00E83A69">
              <w:rPr>
                <w:rStyle w:val="Hipervnculo"/>
                <w:noProof/>
              </w:rPr>
              <w:t>13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lase e Interfaz UserHelper e ImageHelper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3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00CED117" w14:textId="781A9E7B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4" w:history="1">
            <w:r w:rsidR="006E32E4" w:rsidRPr="00E83A69">
              <w:rPr>
                <w:rStyle w:val="Hipervnculo"/>
                <w:noProof/>
              </w:rPr>
              <w:t>14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lase Seeder Y Program para lanzar Seeder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4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19381D66" w14:textId="10F9E73C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5" w:history="1">
            <w:r w:rsidR="006E32E4" w:rsidRPr="00E83A69">
              <w:rPr>
                <w:rStyle w:val="Hipervnculo"/>
                <w:noProof/>
              </w:rPr>
              <w:t>15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adena de Conexión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5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18CC94D2" w14:textId="7E5D7CC1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6" w:history="1">
            <w:r w:rsidR="006E32E4" w:rsidRPr="00E83A69">
              <w:rPr>
                <w:rStyle w:val="Hipervnculo"/>
                <w:noProof/>
              </w:rPr>
              <w:t>16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lase startup con inyección de la base de datos, inyección de código de helpers y seeder y configuración de password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6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7B75F532" w14:textId="2CE5C3E8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7" w:history="1">
            <w:r w:rsidR="006E32E4" w:rsidRPr="00E83A69">
              <w:rPr>
                <w:rStyle w:val="Hipervnculo"/>
                <w:noProof/>
              </w:rPr>
              <w:t>17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Controlador y vistas creadas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7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774C6A7F" w14:textId="7FE52F6E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8" w:history="1">
            <w:r w:rsidR="006E32E4" w:rsidRPr="00E83A69">
              <w:rPr>
                <w:rStyle w:val="Hipervnculo"/>
                <w:noProof/>
              </w:rPr>
              <w:t>18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Interface IEntity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8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499E7EF3" w14:textId="553DB0DA" w:rsidR="006E32E4" w:rsidRDefault="00F807A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82001179" w:history="1">
            <w:r w:rsidR="006E32E4" w:rsidRPr="00E83A69">
              <w:rPr>
                <w:rStyle w:val="Hipervnculo"/>
                <w:noProof/>
              </w:rPr>
              <w:t>19</w:t>
            </w:r>
            <w:r w:rsidR="006E32E4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6E32E4" w:rsidRPr="00E83A69">
              <w:rPr>
                <w:rStyle w:val="Hipervnculo"/>
                <w:noProof/>
              </w:rPr>
              <w:t>Base de datos creada</w:t>
            </w:r>
            <w:r w:rsidR="006E32E4">
              <w:rPr>
                <w:noProof/>
                <w:webHidden/>
              </w:rPr>
              <w:tab/>
            </w:r>
            <w:r w:rsidR="006E32E4">
              <w:rPr>
                <w:noProof/>
                <w:webHidden/>
              </w:rPr>
              <w:fldChar w:fldCharType="begin"/>
            </w:r>
            <w:r w:rsidR="006E32E4">
              <w:rPr>
                <w:noProof/>
                <w:webHidden/>
              </w:rPr>
              <w:instrText xml:space="preserve"> PAGEREF _Toc82001179 \h </w:instrText>
            </w:r>
            <w:r w:rsidR="006E32E4">
              <w:rPr>
                <w:noProof/>
                <w:webHidden/>
              </w:rPr>
            </w:r>
            <w:r w:rsidR="006E3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E32E4">
              <w:rPr>
                <w:noProof/>
                <w:webHidden/>
              </w:rPr>
              <w:fldChar w:fldCharType="end"/>
            </w:r>
          </w:hyperlink>
        </w:p>
        <w:p w14:paraId="07944E79" w14:textId="3AB690C2" w:rsidR="006E32E4" w:rsidRDefault="006E32E4">
          <w:r>
            <w:rPr>
              <w:bCs/>
              <w:lang w:val="es-ES"/>
            </w:rPr>
            <w:fldChar w:fldCharType="end"/>
          </w:r>
        </w:p>
      </w:sdtContent>
    </w:sdt>
    <w:p w14:paraId="0C92CF7F" w14:textId="77777777" w:rsidR="008F1F5F" w:rsidRDefault="008F1F5F">
      <w:pPr>
        <w:rPr>
          <w:lang w:val="en-US"/>
        </w:rPr>
      </w:pPr>
      <w:r>
        <w:rPr>
          <w:lang w:val="en-US"/>
        </w:rPr>
        <w:br w:type="page"/>
      </w:r>
    </w:p>
    <w:p w14:paraId="686A5152" w14:textId="18DA5F9D" w:rsidR="00C2751D" w:rsidRPr="002C62BC" w:rsidRDefault="002C62BC" w:rsidP="008F1F5F">
      <w:pPr>
        <w:pStyle w:val="Ttulo1"/>
        <w:rPr>
          <w:lang w:val="en-US"/>
        </w:rPr>
      </w:pPr>
      <w:bookmarkStart w:id="1" w:name="_Toc82001161"/>
      <w:proofErr w:type="spellStart"/>
      <w:r w:rsidRPr="002C62BC">
        <w:rPr>
          <w:lang w:val="en-US"/>
        </w:rPr>
        <w:lastRenderedPageBreak/>
        <w:t>Github</w:t>
      </w:r>
      <w:bookmarkEnd w:id="1"/>
      <w:proofErr w:type="spellEnd"/>
    </w:p>
    <w:p w14:paraId="51BEA96E" w14:textId="77777777" w:rsidR="002C62BC" w:rsidRPr="002C62BC" w:rsidRDefault="002C62BC">
      <w:pPr>
        <w:rPr>
          <w:lang w:val="en-US"/>
        </w:rPr>
      </w:pPr>
    </w:p>
    <w:p w14:paraId="1A76B75B" w14:textId="77777777" w:rsidR="002C62BC" w:rsidRDefault="002C62BC">
      <w:pPr>
        <w:rPr>
          <w:lang w:val="en-US"/>
        </w:rPr>
      </w:pPr>
      <w:r w:rsidRPr="0069004F">
        <w:rPr>
          <w:noProof/>
          <w:lang w:eastAsia="es-MX"/>
        </w:rPr>
        <w:drawing>
          <wp:inline distT="0" distB="0" distL="0" distR="0" wp14:anchorId="025FDBC5" wp14:editId="327ED707">
            <wp:extent cx="5612130" cy="35071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218" w14:textId="77777777" w:rsidR="002C62BC" w:rsidRDefault="002C62BC" w:rsidP="002C62BC">
      <w:r>
        <w:t>Enlace de repositorio</w:t>
      </w:r>
      <w:r w:rsidRPr="002C62BC">
        <w:t xml:space="preserve">: </w:t>
      </w:r>
      <w:hyperlink r:id="rId8" w:history="1">
        <w:r w:rsidRPr="002C62BC">
          <w:rPr>
            <w:rStyle w:val="Hipervnculo"/>
          </w:rPr>
          <w:t>https://github.com/Christopher5464654/EditorialProject.git</w:t>
        </w:r>
      </w:hyperlink>
    </w:p>
    <w:p w14:paraId="544289DC" w14:textId="77777777" w:rsidR="00893BEE" w:rsidRDefault="00893BEE" w:rsidP="002C62BC"/>
    <w:p w14:paraId="17AFA048" w14:textId="77777777" w:rsidR="00893BEE" w:rsidRDefault="00893BEE" w:rsidP="002C62BC"/>
    <w:p w14:paraId="47A49816" w14:textId="77777777" w:rsidR="00893BEE" w:rsidRDefault="00893BEE" w:rsidP="002C62BC"/>
    <w:p w14:paraId="106B6B19" w14:textId="77777777" w:rsidR="00893BEE" w:rsidRDefault="00893BEE" w:rsidP="002C62BC"/>
    <w:p w14:paraId="03F84F2A" w14:textId="77777777" w:rsidR="00893BEE" w:rsidRDefault="00893BEE" w:rsidP="002C62BC"/>
    <w:p w14:paraId="6801B0C2" w14:textId="77777777" w:rsidR="00893BEE" w:rsidRDefault="00893BEE" w:rsidP="002C62BC"/>
    <w:p w14:paraId="23E6ECA7" w14:textId="77777777" w:rsidR="00893BEE" w:rsidRDefault="00893BEE" w:rsidP="002C62BC"/>
    <w:p w14:paraId="6D1184E7" w14:textId="77777777" w:rsidR="00893BEE" w:rsidRDefault="00893BEE" w:rsidP="002C62BC"/>
    <w:p w14:paraId="542481A3" w14:textId="77777777" w:rsidR="00893BEE" w:rsidRDefault="00893BEE" w:rsidP="002C62BC"/>
    <w:p w14:paraId="178E1D77" w14:textId="77777777" w:rsidR="00893BEE" w:rsidRDefault="00893BEE" w:rsidP="002C62BC"/>
    <w:p w14:paraId="420D0A23" w14:textId="77777777" w:rsidR="00893BEE" w:rsidRDefault="00893BEE" w:rsidP="002C62BC"/>
    <w:p w14:paraId="094ACB7E" w14:textId="77777777" w:rsidR="00893BEE" w:rsidRDefault="00893BEE" w:rsidP="002C62BC"/>
    <w:p w14:paraId="156D4E08" w14:textId="77777777" w:rsidR="00893BEE" w:rsidRDefault="00893BEE" w:rsidP="002C62BC"/>
    <w:p w14:paraId="1D5757A9" w14:textId="77777777" w:rsidR="00893BEE" w:rsidRDefault="00893BEE" w:rsidP="008F1F5F">
      <w:pPr>
        <w:pStyle w:val="Ttulo1"/>
      </w:pPr>
      <w:bookmarkStart w:id="2" w:name="_Toc82001162"/>
      <w:r>
        <w:t>Explorador de Soluciones</w:t>
      </w:r>
      <w:r w:rsidR="00350882">
        <w:t>: Indicando nombre de solución</w:t>
      </w:r>
      <w:bookmarkEnd w:id="2"/>
      <w:r w:rsidR="00350882">
        <w:t xml:space="preserve"> </w:t>
      </w:r>
    </w:p>
    <w:p w14:paraId="3ACA9E33" w14:textId="77777777" w:rsidR="00893BEE" w:rsidRDefault="00350882" w:rsidP="002C62BC">
      <w:r w:rsidRPr="00350882">
        <w:rPr>
          <w:noProof/>
          <w:lang w:eastAsia="es-MX"/>
        </w:rPr>
        <w:drawing>
          <wp:inline distT="0" distB="0" distL="0" distR="0" wp14:anchorId="470C05CE" wp14:editId="33478DA6">
            <wp:extent cx="5612130" cy="35071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E006" w14:textId="77777777" w:rsidR="00350882" w:rsidRDefault="00350882" w:rsidP="008F1F5F">
      <w:pPr>
        <w:pStyle w:val="Ttulo1"/>
      </w:pPr>
      <w:bookmarkStart w:id="3" w:name="_Toc82001163"/>
      <w:r>
        <w:lastRenderedPageBreak/>
        <w:t xml:space="preserve">Explorador de Soluciones: </w:t>
      </w:r>
      <w:proofErr w:type="spellStart"/>
      <w:r>
        <w:t>Backend</w:t>
      </w:r>
      <w:proofErr w:type="spellEnd"/>
      <w:r>
        <w:t xml:space="preserve"> y </w:t>
      </w:r>
      <w:proofErr w:type="spellStart"/>
      <w:r>
        <w:t>Frontend</w:t>
      </w:r>
      <w:bookmarkEnd w:id="3"/>
      <w:proofErr w:type="spellEnd"/>
    </w:p>
    <w:p w14:paraId="1D560353" w14:textId="77777777" w:rsidR="00350882" w:rsidRDefault="00350882" w:rsidP="00350882">
      <w:r>
        <w:t xml:space="preserve"> </w:t>
      </w:r>
      <w:r w:rsidRPr="00350882">
        <w:rPr>
          <w:noProof/>
          <w:lang w:eastAsia="es-MX"/>
        </w:rPr>
        <w:drawing>
          <wp:inline distT="0" distB="0" distL="0" distR="0" wp14:anchorId="5B11DCAA" wp14:editId="574B4AE9">
            <wp:extent cx="5612130" cy="35071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4306" w14:textId="77777777" w:rsidR="00350882" w:rsidRDefault="00350882" w:rsidP="002C62BC"/>
    <w:p w14:paraId="7579F5AC" w14:textId="77777777" w:rsidR="00350882" w:rsidRDefault="00C86546" w:rsidP="008F1F5F">
      <w:pPr>
        <w:pStyle w:val="Ttulo1"/>
      </w:pPr>
      <w:bookmarkStart w:id="4" w:name="_Toc82001164"/>
      <w:proofErr w:type="spellStart"/>
      <w:r>
        <w:t>Backend</w:t>
      </w:r>
      <w:proofErr w:type="spellEnd"/>
      <w:r>
        <w:t xml:space="preserve"> </w:t>
      </w:r>
      <w:r w:rsidR="00660741">
        <w:t>ASP .Net Core 3.1</w:t>
      </w:r>
      <w:bookmarkEnd w:id="4"/>
      <w:r w:rsidR="00660741">
        <w:t xml:space="preserve"> </w:t>
      </w:r>
    </w:p>
    <w:p w14:paraId="62D2C609" w14:textId="77777777" w:rsidR="00660741" w:rsidRDefault="00660741" w:rsidP="002C62BC">
      <w:r w:rsidRPr="00660741">
        <w:rPr>
          <w:noProof/>
          <w:lang w:eastAsia="es-MX"/>
        </w:rPr>
        <w:drawing>
          <wp:inline distT="0" distB="0" distL="0" distR="0" wp14:anchorId="7E85AEB9" wp14:editId="698CE67E">
            <wp:extent cx="5612130" cy="35071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F87" w14:textId="77777777" w:rsidR="00C86546" w:rsidRDefault="00C86546" w:rsidP="008F1F5F">
      <w:pPr>
        <w:pStyle w:val="Ttulo1"/>
      </w:pPr>
      <w:bookmarkStart w:id="5" w:name="_Toc82001165"/>
      <w:proofErr w:type="spellStart"/>
      <w:r>
        <w:lastRenderedPageBreak/>
        <w:t>Frontend</w:t>
      </w:r>
      <w:proofErr w:type="spellEnd"/>
      <w:r>
        <w:t xml:space="preserve">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bookmarkEnd w:id="5"/>
      <w:proofErr w:type="spellEnd"/>
    </w:p>
    <w:p w14:paraId="7D060C56" w14:textId="77777777" w:rsidR="00C86546" w:rsidRDefault="00C86546" w:rsidP="002C62BC">
      <w:r w:rsidRPr="00C86546">
        <w:rPr>
          <w:noProof/>
          <w:lang w:eastAsia="es-MX"/>
        </w:rPr>
        <w:drawing>
          <wp:inline distT="0" distB="0" distL="0" distR="0" wp14:anchorId="5D735034" wp14:editId="2BD8D254">
            <wp:extent cx="5612130" cy="35071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2777" w14:textId="77777777" w:rsidR="00C86546" w:rsidRDefault="00C86546" w:rsidP="002C62BC"/>
    <w:p w14:paraId="5C3AF38B" w14:textId="77777777" w:rsidR="00893BEE" w:rsidRDefault="00554DE4" w:rsidP="008F1F5F">
      <w:pPr>
        <w:pStyle w:val="Ttulo1"/>
      </w:pPr>
      <w:bookmarkStart w:id="6" w:name="_Toc82001166"/>
      <w:r>
        <w:t>Proyecto común Biblioteca de clases estándar</w:t>
      </w:r>
      <w:bookmarkEnd w:id="6"/>
      <w:r>
        <w:t xml:space="preserve"> </w:t>
      </w:r>
    </w:p>
    <w:p w14:paraId="5C9E0A50" w14:textId="77777777" w:rsidR="00554DE4" w:rsidRDefault="00554DE4" w:rsidP="002C62BC">
      <w:r w:rsidRPr="00554DE4">
        <w:rPr>
          <w:noProof/>
          <w:lang w:eastAsia="es-MX"/>
        </w:rPr>
        <w:drawing>
          <wp:inline distT="0" distB="0" distL="0" distR="0" wp14:anchorId="3809A886" wp14:editId="6592E582">
            <wp:extent cx="5612130" cy="34988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91B4" w14:textId="77777777" w:rsidR="00CF5893" w:rsidRDefault="00CF5893" w:rsidP="008F1F5F">
      <w:pPr>
        <w:pStyle w:val="Ttulo1"/>
      </w:pPr>
      <w:bookmarkStart w:id="7" w:name="_Toc82001167"/>
      <w:r>
        <w:lastRenderedPageBreak/>
        <w:t xml:space="preserve">Carpetas Data, </w:t>
      </w:r>
      <w:proofErr w:type="spellStart"/>
      <w:r>
        <w:t>Entities</w:t>
      </w:r>
      <w:proofErr w:type="spellEnd"/>
      <w:r>
        <w:t xml:space="preserve">, </w:t>
      </w:r>
      <w:proofErr w:type="spellStart"/>
      <w:r>
        <w:t>Repositories</w:t>
      </w:r>
      <w:proofErr w:type="spellEnd"/>
      <w:r>
        <w:t xml:space="preserve"> y </w:t>
      </w:r>
      <w:proofErr w:type="spellStart"/>
      <w:r>
        <w:t>Helpers</w:t>
      </w:r>
      <w:bookmarkEnd w:id="7"/>
      <w:proofErr w:type="spellEnd"/>
    </w:p>
    <w:p w14:paraId="02287CC9" w14:textId="77777777" w:rsidR="00CF5893" w:rsidRDefault="002255DA" w:rsidP="002C62BC">
      <w:r w:rsidRPr="002255DA">
        <w:rPr>
          <w:noProof/>
          <w:lang w:eastAsia="es-MX"/>
        </w:rPr>
        <w:drawing>
          <wp:inline distT="0" distB="0" distL="0" distR="0" wp14:anchorId="4F7B9B58" wp14:editId="5403671E">
            <wp:extent cx="5612130" cy="3507105"/>
            <wp:effectExtent l="0" t="0" r="762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EF0D" w14:textId="77777777" w:rsidR="00236334" w:rsidRDefault="00236334" w:rsidP="002C62BC"/>
    <w:p w14:paraId="70AAC33A" w14:textId="77777777" w:rsidR="00236334" w:rsidRDefault="00A220A2" w:rsidP="008F1F5F">
      <w:pPr>
        <w:pStyle w:val="Ttulo1"/>
      </w:pPr>
      <w:bookmarkStart w:id="8" w:name="_Toc82001168"/>
      <w:r>
        <w:t>Diagrama de clase</w:t>
      </w:r>
      <w:bookmarkEnd w:id="8"/>
    </w:p>
    <w:p w14:paraId="6210826D" w14:textId="77777777" w:rsidR="009A39A8" w:rsidRDefault="00D4670A" w:rsidP="002C62BC">
      <w:r>
        <w:rPr>
          <w:noProof/>
          <w:lang w:eastAsia="es-MX"/>
        </w:rPr>
        <w:drawing>
          <wp:inline distT="0" distB="0" distL="0" distR="0" wp14:anchorId="2197D62C" wp14:editId="59001B84">
            <wp:extent cx="3755505" cy="3286760"/>
            <wp:effectExtent l="0" t="0" r="0" b="8890"/>
            <wp:docPr id="210" name="Imagen 210" descr="https://cdn.discordapp.com/attachments/877266857827127326/885232496130813983/DIAGRAMA_CLASE_EDI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77266857827127326/885232496130813983/DIAGRAMA_CLASE_EDITORI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68" cy="32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8144" w14:textId="77777777" w:rsidR="00A220A2" w:rsidRDefault="00A220A2" w:rsidP="008F1F5F">
      <w:pPr>
        <w:pStyle w:val="Ttulo1"/>
      </w:pPr>
      <w:bookmarkStart w:id="9" w:name="_Toc82001169"/>
      <w:r>
        <w:lastRenderedPageBreak/>
        <w:t xml:space="preserve">Clases Maestro </w:t>
      </w:r>
      <w:r w:rsidR="00C11CDD">
        <w:t>y código</w:t>
      </w:r>
      <w:bookmarkEnd w:id="9"/>
    </w:p>
    <w:p w14:paraId="7A33D63B" w14:textId="77777777" w:rsidR="00C11CDD" w:rsidRDefault="00C11CDD" w:rsidP="002C62BC">
      <w:r w:rsidRPr="00C11CDD">
        <w:rPr>
          <w:noProof/>
          <w:lang w:eastAsia="es-MX"/>
        </w:rPr>
        <w:drawing>
          <wp:inline distT="0" distB="0" distL="0" distR="0" wp14:anchorId="742C865E" wp14:editId="6B2BC82B">
            <wp:extent cx="5612130" cy="3507105"/>
            <wp:effectExtent l="0" t="0" r="762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F0B" w14:textId="77777777" w:rsidR="00495004" w:rsidRDefault="00495004" w:rsidP="002C62BC">
      <w:r w:rsidRPr="00495004">
        <w:rPr>
          <w:noProof/>
          <w:lang w:eastAsia="es-MX"/>
        </w:rPr>
        <w:drawing>
          <wp:inline distT="0" distB="0" distL="0" distR="0" wp14:anchorId="09AB1BED" wp14:editId="045B01C8">
            <wp:extent cx="5612130" cy="3507105"/>
            <wp:effectExtent l="0" t="0" r="762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6B58" w14:textId="77777777" w:rsidR="00495004" w:rsidRDefault="00495004" w:rsidP="002C62BC">
      <w:r w:rsidRPr="00495004">
        <w:rPr>
          <w:noProof/>
          <w:lang w:eastAsia="es-MX"/>
        </w:rPr>
        <w:lastRenderedPageBreak/>
        <w:drawing>
          <wp:inline distT="0" distB="0" distL="0" distR="0" wp14:anchorId="32600F5A" wp14:editId="2A39C44A">
            <wp:extent cx="5612130" cy="3507105"/>
            <wp:effectExtent l="0" t="0" r="762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DA59" w14:textId="77777777" w:rsidR="00D9097D" w:rsidRDefault="00D9097D" w:rsidP="002C62BC">
      <w:r w:rsidRPr="00D9097D">
        <w:rPr>
          <w:noProof/>
          <w:lang w:eastAsia="es-MX"/>
        </w:rPr>
        <w:drawing>
          <wp:inline distT="0" distB="0" distL="0" distR="0" wp14:anchorId="052C2780" wp14:editId="09F3FA19">
            <wp:extent cx="5612130" cy="3507105"/>
            <wp:effectExtent l="0" t="0" r="762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57D4" w14:textId="77777777" w:rsidR="00E049B1" w:rsidRDefault="00DE5908" w:rsidP="002C62BC">
      <w:r w:rsidRPr="00DE5908">
        <w:rPr>
          <w:noProof/>
          <w:lang w:eastAsia="es-MX"/>
        </w:rPr>
        <w:lastRenderedPageBreak/>
        <w:drawing>
          <wp:inline distT="0" distB="0" distL="0" distR="0" wp14:anchorId="6FCE4514" wp14:editId="573D12B7">
            <wp:extent cx="5612130" cy="3507105"/>
            <wp:effectExtent l="0" t="0" r="762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5580" w14:textId="77777777" w:rsidR="00E853CC" w:rsidRDefault="00E853CC" w:rsidP="002C62BC">
      <w:r w:rsidRPr="00E853CC">
        <w:rPr>
          <w:noProof/>
          <w:lang w:eastAsia="es-MX"/>
        </w:rPr>
        <w:drawing>
          <wp:inline distT="0" distB="0" distL="0" distR="0" wp14:anchorId="5D03D976" wp14:editId="77BA5BAE">
            <wp:extent cx="5612130" cy="347599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0882" w14:textId="77777777" w:rsidR="00E049B1" w:rsidRDefault="00E049B1" w:rsidP="002C62BC"/>
    <w:p w14:paraId="7A674A8D" w14:textId="77777777" w:rsidR="00E049B1" w:rsidRDefault="005C13CC" w:rsidP="002C62BC">
      <w:r w:rsidRPr="005C13CC">
        <w:rPr>
          <w:noProof/>
          <w:lang w:eastAsia="es-MX"/>
        </w:rPr>
        <w:lastRenderedPageBreak/>
        <w:drawing>
          <wp:inline distT="0" distB="0" distL="0" distR="0" wp14:anchorId="435C1DEB" wp14:editId="3FF49604">
            <wp:extent cx="5612130" cy="3507105"/>
            <wp:effectExtent l="0" t="0" r="762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EF91" w14:textId="77777777" w:rsidR="00E049B1" w:rsidRDefault="00E049B1" w:rsidP="002C62BC"/>
    <w:p w14:paraId="172A80B2" w14:textId="77777777" w:rsidR="00E049B1" w:rsidRDefault="00E049B1" w:rsidP="002C62BC"/>
    <w:p w14:paraId="5497D92C" w14:textId="77777777" w:rsidR="00E049B1" w:rsidRDefault="00E049B1" w:rsidP="002C62BC"/>
    <w:p w14:paraId="607342C7" w14:textId="77777777" w:rsidR="00E049B1" w:rsidRDefault="00B270C6" w:rsidP="002C62BC">
      <w:r w:rsidRPr="00B270C6">
        <w:rPr>
          <w:noProof/>
          <w:lang w:eastAsia="es-MX"/>
        </w:rPr>
        <w:drawing>
          <wp:inline distT="0" distB="0" distL="0" distR="0" wp14:anchorId="252BE289" wp14:editId="1F9E5566">
            <wp:extent cx="5612130" cy="3507105"/>
            <wp:effectExtent l="0" t="0" r="762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A54F" w14:textId="77777777" w:rsidR="00E049B1" w:rsidRDefault="00E049B1" w:rsidP="002C62BC"/>
    <w:p w14:paraId="5F339972" w14:textId="77777777" w:rsidR="00E049B1" w:rsidRDefault="00010AE8" w:rsidP="002C62BC">
      <w:r w:rsidRPr="00010AE8">
        <w:rPr>
          <w:noProof/>
          <w:lang w:eastAsia="es-MX"/>
        </w:rPr>
        <w:drawing>
          <wp:inline distT="0" distB="0" distL="0" distR="0" wp14:anchorId="183EE34D" wp14:editId="3FA2D21F">
            <wp:extent cx="5612130" cy="3507105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8AC5" w14:textId="77777777" w:rsidR="00E049B1" w:rsidRDefault="00E049B1" w:rsidP="002C62BC"/>
    <w:p w14:paraId="65E29808" w14:textId="77777777" w:rsidR="00E049B1" w:rsidRDefault="00E049B1" w:rsidP="002C62BC"/>
    <w:p w14:paraId="40EF5D66" w14:textId="77777777" w:rsidR="00A220A2" w:rsidRDefault="003332BA" w:rsidP="008F1F5F">
      <w:pPr>
        <w:pStyle w:val="Ttulo1"/>
      </w:pPr>
      <w:bookmarkStart w:id="10" w:name="_Toc82001170"/>
      <w:r>
        <w:lastRenderedPageBreak/>
        <w:t xml:space="preserve">Clase </w:t>
      </w:r>
      <w:proofErr w:type="spellStart"/>
      <w:r w:rsidR="00A220A2">
        <w:t>DataContext</w:t>
      </w:r>
      <w:bookmarkEnd w:id="10"/>
      <w:proofErr w:type="spellEnd"/>
      <w:r w:rsidR="00A220A2">
        <w:t xml:space="preserve"> </w:t>
      </w:r>
    </w:p>
    <w:p w14:paraId="39DEDA83" w14:textId="77777777" w:rsidR="00A220A2" w:rsidRDefault="00A220A2" w:rsidP="002C62BC">
      <w:r w:rsidRPr="00A220A2">
        <w:rPr>
          <w:noProof/>
          <w:lang w:eastAsia="es-MX"/>
        </w:rPr>
        <w:drawing>
          <wp:inline distT="0" distB="0" distL="0" distR="0" wp14:anchorId="6463BE3C" wp14:editId="6185EEDE">
            <wp:extent cx="5612130" cy="350710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FDE" w14:textId="77777777" w:rsidR="003332BA" w:rsidRDefault="003332BA" w:rsidP="008F1F5F">
      <w:pPr>
        <w:pStyle w:val="Ttulo1"/>
      </w:pPr>
      <w:bookmarkStart w:id="11" w:name="_Toc82001171"/>
      <w:r>
        <w:t xml:space="preserve">Clase </w:t>
      </w:r>
      <w:proofErr w:type="spellStart"/>
      <w:r>
        <w:t>User</w:t>
      </w:r>
      <w:bookmarkEnd w:id="11"/>
      <w:proofErr w:type="spellEnd"/>
    </w:p>
    <w:p w14:paraId="630EDE0A" w14:textId="77777777" w:rsidR="003332BA" w:rsidRDefault="003332BA" w:rsidP="002C62BC">
      <w:r w:rsidRPr="003332BA">
        <w:rPr>
          <w:noProof/>
          <w:lang w:eastAsia="es-MX"/>
        </w:rPr>
        <w:drawing>
          <wp:inline distT="0" distB="0" distL="0" distR="0" wp14:anchorId="6A29AA24" wp14:editId="5B710BB5">
            <wp:extent cx="5410200" cy="33809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119" cy="33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1008" w14:textId="77777777" w:rsidR="00DC2D83" w:rsidRDefault="00DC2D83" w:rsidP="002C62BC"/>
    <w:p w14:paraId="7598DA0B" w14:textId="77777777" w:rsidR="00DC2D83" w:rsidRDefault="00DC2D83" w:rsidP="002C62BC"/>
    <w:p w14:paraId="03F1E1B8" w14:textId="00898727" w:rsidR="00A220A2" w:rsidRDefault="00665086" w:rsidP="008F1F5F">
      <w:pPr>
        <w:pStyle w:val="Ttulo1"/>
      </w:pPr>
      <w:bookmarkStart w:id="12" w:name="_Toc82001172"/>
      <w:r>
        <w:lastRenderedPageBreak/>
        <w:t xml:space="preserve">Clase e </w:t>
      </w:r>
      <w:r w:rsidR="008F1F5F">
        <w:t>Interfaz</w:t>
      </w:r>
      <w:r>
        <w:t xml:space="preserve">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Repository</w:t>
      </w:r>
      <w:bookmarkEnd w:id="12"/>
      <w:proofErr w:type="spellEnd"/>
      <w:r>
        <w:t xml:space="preserve"> </w:t>
      </w:r>
    </w:p>
    <w:p w14:paraId="716CFDEC" w14:textId="77777777" w:rsidR="00665086" w:rsidRDefault="00DB0BCC" w:rsidP="002C62BC">
      <w:pPr>
        <w:rPr>
          <w:noProof/>
          <w:lang w:eastAsia="es-MX"/>
        </w:rPr>
      </w:pPr>
      <w:r w:rsidRPr="00DB0BCC">
        <w:rPr>
          <w:noProof/>
          <w:lang w:eastAsia="es-MX"/>
        </w:rPr>
        <w:drawing>
          <wp:inline distT="0" distB="0" distL="0" distR="0" wp14:anchorId="1ADAF66C" wp14:editId="5D2C54A4">
            <wp:extent cx="5612130" cy="349567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BCC">
        <w:rPr>
          <w:noProof/>
          <w:lang w:eastAsia="es-MX"/>
        </w:rPr>
        <w:t xml:space="preserve"> </w:t>
      </w:r>
      <w:r w:rsidRPr="00DB0BCC">
        <w:rPr>
          <w:noProof/>
          <w:lang w:eastAsia="es-MX"/>
        </w:rPr>
        <w:drawing>
          <wp:inline distT="0" distB="0" distL="0" distR="0" wp14:anchorId="08B7F564" wp14:editId="144DC0B1">
            <wp:extent cx="5612130" cy="35071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3BC5" w14:textId="77777777" w:rsidR="0050741A" w:rsidRDefault="0050741A" w:rsidP="002C62BC">
      <w:r w:rsidRPr="0050741A">
        <w:rPr>
          <w:noProof/>
          <w:lang w:eastAsia="es-MX"/>
        </w:rPr>
        <w:lastRenderedPageBreak/>
        <w:drawing>
          <wp:inline distT="0" distB="0" distL="0" distR="0" wp14:anchorId="05E60518" wp14:editId="645E256F">
            <wp:extent cx="5612130" cy="3503295"/>
            <wp:effectExtent l="0" t="0" r="762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A47" w14:textId="77777777" w:rsidR="009A2859" w:rsidRDefault="009A2859" w:rsidP="002C62BC">
      <w:r w:rsidRPr="009A2859">
        <w:rPr>
          <w:noProof/>
          <w:lang w:eastAsia="es-MX"/>
        </w:rPr>
        <w:drawing>
          <wp:inline distT="0" distB="0" distL="0" distR="0" wp14:anchorId="0ACF0A9D" wp14:editId="43D6E31B">
            <wp:extent cx="5612130" cy="350710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8D6B" w14:textId="77777777" w:rsidR="000D2794" w:rsidRDefault="000D2794" w:rsidP="002C62BC"/>
    <w:p w14:paraId="593D23CD" w14:textId="77777777" w:rsidR="000D2794" w:rsidRDefault="000D2794" w:rsidP="002C62BC"/>
    <w:p w14:paraId="199358D3" w14:textId="77777777" w:rsidR="000D2794" w:rsidRDefault="000D2794" w:rsidP="002C62BC"/>
    <w:p w14:paraId="44C358F7" w14:textId="3DB0658B" w:rsidR="000D2794" w:rsidRDefault="000D2794" w:rsidP="001C126F">
      <w:pPr>
        <w:pStyle w:val="Ttulo1"/>
      </w:pPr>
      <w:bookmarkStart w:id="13" w:name="_Toc82001173"/>
      <w:r>
        <w:lastRenderedPageBreak/>
        <w:t>Clase e Interfa</w:t>
      </w:r>
      <w:r w:rsidR="001C126F">
        <w:t>z</w:t>
      </w:r>
      <w:r>
        <w:t xml:space="preserve"> </w:t>
      </w:r>
      <w:proofErr w:type="spellStart"/>
      <w:r>
        <w:t>UserHelper</w:t>
      </w:r>
      <w:proofErr w:type="spellEnd"/>
      <w:r w:rsidR="00A33B17">
        <w:t xml:space="preserve"> e </w:t>
      </w:r>
      <w:proofErr w:type="spellStart"/>
      <w:r w:rsidR="00A33B17">
        <w:t>ImageHelper</w:t>
      </w:r>
      <w:bookmarkEnd w:id="13"/>
      <w:proofErr w:type="spellEnd"/>
    </w:p>
    <w:p w14:paraId="1538CC0E" w14:textId="77777777" w:rsidR="000D2794" w:rsidRDefault="000D2794" w:rsidP="002C62BC">
      <w:r w:rsidRPr="000D2794">
        <w:rPr>
          <w:noProof/>
          <w:lang w:eastAsia="es-MX"/>
        </w:rPr>
        <w:drawing>
          <wp:inline distT="0" distB="0" distL="0" distR="0" wp14:anchorId="25D353E2" wp14:editId="3745CD1C">
            <wp:extent cx="5612130" cy="350710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0423" w14:textId="77777777" w:rsidR="00AF1C15" w:rsidRDefault="00AF1C15" w:rsidP="002C62BC">
      <w:r w:rsidRPr="00AF1C15">
        <w:rPr>
          <w:noProof/>
          <w:lang w:eastAsia="es-MX"/>
        </w:rPr>
        <w:drawing>
          <wp:inline distT="0" distB="0" distL="0" distR="0" wp14:anchorId="0BDA7401" wp14:editId="56A1131E">
            <wp:extent cx="5612130" cy="350710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7E64" w14:textId="77777777" w:rsidR="00811B67" w:rsidRDefault="00811B67" w:rsidP="002C62BC">
      <w:r w:rsidRPr="00811B67">
        <w:rPr>
          <w:noProof/>
          <w:lang w:eastAsia="es-MX"/>
        </w:rPr>
        <w:lastRenderedPageBreak/>
        <w:drawing>
          <wp:inline distT="0" distB="0" distL="0" distR="0" wp14:anchorId="7C674E0C" wp14:editId="222A0EA2">
            <wp:extent cx="5612130" cy="35071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ADB3" w14:textId="77777777" w:rsidR="00410F4F" w:rsidRDefault="00410F4F" w:rsidP="002C62BC">
      <w:r w:rsidRPr="00410F4F">
        <w:rPr>
          <w:noProof/>
          <w:lang w:eastAsia="es-MX"/>
        </w:rPr>
        <w:drawing>
          <wp:inline distT="0" distB="0" distL="0" distR="0" wp14:anchorId="42802276" wp14:editId="48B6D8E4">
            <wp:extent cx="5612130" cy="349567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911B" w14:textId="77777777" w:rsidR="004A7E0C" w:rsidRDefault="004A7E0C" w:rsidP="002C62BC">
      <w:r w:rsidRPr="004A7E0C">
        <w:rPr>
          <w:noProof/>
          <w:lang w:eastAsia="es-MX"/>
        </w:rPr>
        <w:lastRenderedPageBreak/>
        <w:drawing>
          <wp:inline distT="0" distB="0" distL="0" distR="0" wp14:anchorId="29AB7C5E" wp14:editId="32CEFE50">
            <wp:extent cx="5612130" cy="34918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93ED" w14:textId="77777777" w:rsidR="00523E58" w:rsidRDefault="00523E58" w:rsidP="002C62BC">
      <w:r w:rsidRPr="00523E58">
        <w:rPr>
          <w:noProof/>
          <w:lang w:eastAsia="es-MX"/>
        </w:rPr>
        <w:drawing>
          <wp:inline distT="0" distB="0" distL="0" distR="0" wp14:anchorId="49FF0693" wp14:editId="57AC0221">
            <wp:extent cx="5612130" cy="350710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99C8" w14:textId="77777777" w:rsidR="00523E58" w:rsidRDefault="00523E58" w:rsidP="002C62BC">
      <w:r w:rsidRPr="00523E58">
        <w:rPr>
          <w:noProof/>
          <w:lang w:eastAsia="es-MX"/>
        </w:rPr>
        <w:lastRenderedPageBreak/>
        <w:drawing>
          <wp:inline distT="0" distB="0" distL="0" distR="0" wp14:anchorId="7CDA85D3" wp14:editId="664CE7AF">
            <wp:extent cx="5612130" cy="35071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475B" w14:textId="77777777" w:rsidR="00A33B17" w:rsidRDefault="007D7DC8" w:rsidP="002C62BC">
      <w:r w:rsidRPr="007D7DC8">
        <w:rPr>
          <w:noProof/>
          <w:lang w:eastAsia="es-MX"/>
        </w:rPr>
        <w:drawing>
          <wp:inline distT="0" distB="0" distL="0" distR="0" wp14:anchorId="2F61247A" wp14:editId="3CC1387C">
            <wp:extent cx="5612130" cy="3507105"/>
            <wp:effectExtent l="0" t="0" r="762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1C4B" w14:textId="77777777" w:rsidR="007D7DC8" w:rsidRDefault="007D7DC8" w:rsidP="002C62BC"/>
    <w:p w14:paraId="24CF1F7F" w14:textId="77777777" w:rsidR="007D7DC8" w:rsidRDefault="007D7DC8" w:rsidP="002C62BC"/>
    <w:p w14:paraId="38F81218" w14:textId="77777777" w:rsidR="007D7DC8" w:rsidRPr="002C62BC" w:rsidRDefault="007D7DC8" w:rsidP="002C62BC"/>
    <w:p w14:paraId="1FDAFD16" w14:textId="77777777" w:rsidR="007D7DC8" w:rsidRDefault="007D7DC8">
      <w:r w:rsidRPr="007D7DC8">
        <w:rPr>
          <w:noProof/>
          <w:lang w:eastAsia="es-MX"/>
        </w:rPr>
        <w:lastRenderedPageBreak/>
        <w:drawing>
          <wp:inline distT="0" distB="0" distL="0" distR="0" wp14:anchorId="5BA0B08E" wp14:editId="3EA22AAD">
            <wp:extent cx="5612130" cy="3507105"/>
            <wp:effectExtent l="0" t="0" r="762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EAB8" w14:textId="77777777" w:rsidR="009B5DB6" w:rsidRDefault="009B5DB6" w:rsidP="001D632A">
      <w:pPr>
        <w:pStyle w:val="Ttulo1"/>
      </w:pPr>
      <w:bookmarkStart w:id="14" w:name="_Toc82001174"/>
      <w:r>
        <w:t xml:space="preserve">Clase </w:t>
      </w:r>
      <w:proofErr w:type="spellStart"/>
      <w:r>
        <w:t>Seeder</w:t>
      </w:r>
      <w:proofErr w:type="spellEnd"/>
      <w:r>
        <w:t xml:space="preserve"> Y </w:t>
      </w:r>
      <w:proofErr w:type="spellStart"/>
      <w:r>
        <w:t>Program</w:t>
      </w:r>
      <w:proofErr w:type="spellEnd"/>
      <w:r>
        <w:t xml:space="preserve"> para lanzar </w:t>
      </w:r>
      <w:proofErr w:type="spellStart"/>
      <w:r>
        <w:t>Seeder</w:t>
      </w:r>
      <w:bookmarkEnd w:id="14"/>
      <w:proofErr w:type="spellEnd"/>
    </w:p>
    <w:p w14:paraId="42D85163" w14:textId="77777777" w:rsidR="009B5DB6" w:rsidRDefault="009B5DB6">
      <w:r w:rsidRPr="009B5DB6">
        <w:rPr>
          <w:noProof/>
          <w:lang w:eastAsia="es-MX"/>
        </w:rPr>
        <w:drawing>
          <wp:inline distT="0" distB="0" distL="0" distR="0" wp14:anchorId="6E4C08AF" wp14:editId="75F6199B">
            <wp:extent cx="5612130" cy="35071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13CF" w14:textId="77777777" w:rsidR="00E0026E" w:rsidRDefault="00E0026E">
      <w:r w:rsidRPr="00E0026E">
        <w:rPr>
          <w:noProof/>
          <w:lang w:eastAsia="es-MX"/>
        </w:rPr>
        <w:lastRenderedPageBreak/>
        <w:drawing>
          <wp:inline distT="0" distB="0" distL="0" distR="0" wp14:anchorId="7D414F35" wp14:editId="4D88A6DA">
            <wp:extent cx="5612130" cy="350710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EC07" w14:textId="77777777" w:rsidR="00BE4D23" w:rsidRDefault="00BE4D23">
      <w:r w:rsidRPr="00BE4D23">
        <w:rPr>
          <w:noProof/>
          <w:lang w:eastAsia="es-MX"/>
        </w:rPr>
        <w:drawing>
          <wp:inline distT="0" distB="0" distL="0" distR="0" wp14:anchorId="0E75EA1E" wp14:editId="5CA32A1C">
            <wp:extent cx="5612130" cy="34994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9DE3" w14:textId="77777777" w:rsidR="00BE4D23" w:rsidRDefault="00BE4D23">
      <w:r w:rsidRPr="00BE4D23">
        <w:rPr>
          <w:noProof/>
          <w:lang w:eastAsia="es-MX"/>
        </w:rPr>
        <w:lastRenderedPageBreak/>
        <w:drawing>
          <wp:inline distT="0" distB="0" distL="0" distR="0" wp14:anchorId="7A934A43" wp14:editId="7F94E139">
            <wp:extent cx="5612130" cy="35071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E309" w14:textId="77777777" w:rsidR="00BE4D23" w:rsidRDefault="00BE4D23" w:rsidP="001D632A">
      <w:pPr>
        <w:pStyle w:val="Ttulo1"/>
      </w:pPr>
      <w:bookmarkStart w:id="15" w:name="_Toc82001175"/>
      <w:r>
        <w:t>Cadena de Conexión</w:t>
      </w:r>
      <w:bookmarkEnd w:id="15"/>
      <w:r>
        <w:t xml:space="preserve"> </w:t>
      </w:r>
    </w:p>
    <w:p w14:paraId="23519462" w14:textId="77777777" w:rsidR="00BE4D23" w:rsidRDefault="00BE4D23">
      <w:r w:rsidRPr="00BE4D23">
        <w:rPr>
          <w:noProof/>
          <w:lang w:eastAsia="es-MX"/>
        </w:rPr>
        <w:drawing>
          <wp:inline distT="0" distB="0" distL="0" distR="0" wp14:anchorId="0D9155B3" wp14:editId="1B916F99">
            <wp:extent cx="5612130" cy="350710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2B5A" w14:textId="77777777" w:rsidR="00BD04C7" w:rsidRDefault="00BD04C7"/>
    <w:p w14:paraId="66A9D490" w14:textId="77777777" w:rsidR="00BD04C7" w:rsidRDefault="00BD04C7"/>
    <w:p w14:paraId="1C4C9359" w14:textId="77777777" w:rsidR="00CA7E5C" w:rsidRDefault="00BD04C7" w:rsidP="001D632A">
      <w:pPr>
        <w:pStyle w:val="Ttulo1"/>
      </w:pPr>
      <w:bookmarkStart w:id="16" w:name="_Toc82001176"/>
      <w:r>
        <w:lastRenderedPageBreak/>
        <w:t xml:space="preserve">Clase </w:t>
      </w:r>
      <w:proofErr w:type="spellStart"/>
      <w:r>
        <w:t>startup</w:t>
      </w:r>
      <w:proofErr w:type="spellEnd"/>
      <w:r>
        <w:t xml:space="preserve"> </w:t>
      </w:r>
      <w:r w:rsidR="00F17604">
        <w:t xml:space="preserve">con inyección de la base de datos, inyección de código de </w:t>
      </w:r>
      <w:proofErr w:type="spellStart"/>
      <w:r w:rsidR="00F17604">
        <w:t>helpers</w:t>
      </w:r>
      <w:proofErr w:type="spellEnd"/>
      <w:r w:rsidR="00F17604">
        <w:t xml:space="preserve"> y </w:t>
      </w:r>
      <w:proofErr w:type="spellStart"/>
      <w:r w:rsidR="00F17604">
        <w:t>seeder</w:t>
      </w:r>
      <w:proofErr w:type="spellEnd"/>
      <w:r w:rsidR="00F17604">
        <w:t xml:space="preserve"> y configuración de </w:t>
      </w:r>
      <w:proofErr w:type="spellStart"/>
      <w:r w:rsidR="00F17604">
        <w:t>password</w:t>
      </w:r>
      <w:bookmarkEnd w:id="16"/>
      <w:proofErr w:type="spellEnd"/>
      <w:r w:rsidR="00F17604">
        <w:t xml:space="preserve"> </w:t>
      </w:r>
    </w:p>
    <w:p w14:paraId="40BD7A8C" w14:textId="77777777" w:rsidR="00BD04C7" w:rsidRDefault="00A33B17">
      <w:r w:rsidRPr="00A33B17">
        <w:rPr>
          <w:noProof/>
          <w:lang w:eastAsia="es-MX"/>
        </w:rPr>
        <w:drawing>
          <wp:inline distT="0" distB="0" distL="0" distR="0" wp14:anchorId="35730392" wp14:editId="185CBA5A">
            <wp:extent cx="5612130" cy="3507105"/>
            <wp:effectExtent l="0" t="0" r="762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360F" w14:textId="77777777" w:rsidR="0042678D" w:rsidRDefault="0042678D" w:rsidP="00B8289C">
      <w:pPr>
        <w:pStyle w:val="Ttulo1"/>
      </w:pPr>
      <w:bookmarkStart w:id="17" w:name="_Toc82001177"/>
      <w:r>
        <w:t>Controlador y vistas creadas</w:t>
      </w:r>
      <w:bookmarkEnd w:id="17"/>
      <w:r>
        <w:t xml:space="preserve"> </w:t>
      </w:r>
    </w:p>
    <w:p w14:paraId="3C0DB830" w14:textId="77777777" w:rsidR="002626C3" w:rsidRDefault="002626C3">
      <w:r w:rsidRPr="002626C3">
        <w:rPr>
          <w:noProof/>
          <w:lang w:eastAsia="es-MX"/>
        </w:rPr>
        <w:drawing>
          <wp:inline distT="0" distB="0" distL="0" distR="0" wp14:anchorId="3865DF05" wp14:editId="372991DE">
            <wp:extent cx="5612130" cy="3507105"/>
            <wp:effectExtent l="0" t="0" r="762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0EA9" w14:textId="2EBD637D" w:rsidR="009E4E2C" w:rsidRDefault="009E4E2C" w:rsidP="00B8289C">
      <w:pPr>
        <w:pStyle w:val="Ttulo1"/>
      </w:pPr>
      <w:bookmarkStart w:id="18" w:name="_Toc82001178"/>
      <w:r>
        <w:lastRenderedPageBreak/>
        <w:t>Interfa</w:t>
      </w:r>
      <w:r w:rsidR="0028186F">
        <w:t>z</w:t>
      </w:r>
      <w:r>
        <w:t xml:space="preserve"> </w:t>
      </w:r>
      <w:proofErr w:type="spellStart"/>
      <w:r>
        <w:t>IEntity</w:t>
      </w:r>
      <w:bookmarkEnd w:id="18"/>
      <w:proofErr w:type="spellEnd"/>
    </w:p>
    <w:p w14:paraId="6B35628D" w14:textId="77777777" w:rsidR="009E4E2C" w:rsidRDefault="006C0D86">
      <w:r w:rsidRPr="006C0D86">
        <w:rPr>
          <w:noProof/>
          <w:lang w:eastAsia="es-MX"/>
        </w:rPr>
        <w:drawing>
          <wp:inline distT="0" distB="0" distL="0" distR="0" wp14:anchorId="50CDBD53" wp14:editId="7FE50485">
            <wp:extent cx="5612130" cy="3488055"/>
            <wp:effectExtent l="0" t="0" r="762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07B" w14:textId="77777777" w:rsidR="00251BE7" w:rsidRDefault="00251BE7" w:rsidP="00B8289C">
      <w:pPr>
        <w:pStyle w:val="Ttulo1"/>
      </w:pPr>
      <w:bookmarkStart w:id="19" w:name="_Toc82001179"/>
      <w:r>
        <w:t>Base de datos creada</w:t>
      </w:r>
      <w:bookmarkEnd w:id="19"/>
    </w:p>
    <w:p w14:paraId="1616AA5E" w14:textId="4B3D812A" w:rsidR="009B5DB6" w:rsidRDefault="0092567D" w:rsidP="006E32E4">
      <w:r w:rsidRPr="0092567D">
        <w:rPr>
          <w:noProof/>
          <w:lang w:eastAsia="es-MX"/>
        </w:rPr>
        <w:drawing>
          <wp:inline distT="0" distB="0" distL="0" distR="0" wp14:anchorId="0FEB6DB0" wp14:editId="55DBA6B8">
            <wp:extent cx="5612130" cy="3507105"/>
            <wp:effectExtent l="0" t="0" r="762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D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19D5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04"/>
    <w:rsid w:val="00010AE8"/>
    <w:rsid w:val="000D2794"/>
    <w:rsid w:val="001C126F"/>
    <w:rsid w:val="001D632A"/>
    <w:rsid w:val="001E2604"/>
    <w:rsid w:val="002255DA"/>
    <w:rsid w:val="00236334"/>
    <w:rsid w:val="00251BE7"/>
    <w:rsid w:val="002626C3"/>
    <w:rsid w:val="0028186F"/>
    <w:rsid w:val="002C4AEE"/>
    <w:rsid w:val="002C62BC"/>
    <w:rsid w:val="003332BA"/>
    <w:rsid w:val="00350882"/>
    <w:rsid w:val="00410F4F"/>
    <w:rsid w:val="0042678D"/>
    <w:rsid w:val="00495004"/>
    <w:rsid w:val="004A4708"/>
    <w:rsid w:val="004A7E0C"/>
    <w:rsid w:val="0050741A"/>
    <w:rsid w:val="00510857"/>
    <w:rsid w:val="00523E58"/>
    <w:rsid w:val="00554DE4"/>
    <w:rsid w:val="005C13CC"/>
    <w:rsid w:val="005D1218"/>
    <w:rsid w:val="00660741"/>
    <w:rsid w:val="00665086"/>
    <w:rsid w:val="0069004F"/>
    <w:rsid w:val="006C0D86"/>
    <w:rsid w:val="006E32E4"/>
    <w:rsid w:val="007D7DC8"/>
    <w:rsid w:val="00811B67"/>
    <w:rsid w:val="00823721"/>
    <w:rsid w:val="00893BEE"/>
    <w:rsid w:val="008A39D5"/>
    <w:rsid w:val="008F1F5F"/>
    <w:rsid w:val="009250A6"/>
    <w:rsid w:val="0092567D"/>
    <w:rsid w:val="009A2859"/>
    <w:rsid w:val="009A39A8"/>
    <w:rsid w:val="009B5DB6"/>
    <w:rsid w:val="009E4E2C"/>
    <w:rsid w:val="00A220A2"/>
    <w:rsid w:val="00A33B17"/>
    <w:rsid w:val="00AF1C15"/>
    <w:rsid w:val="00B270C6"/>
    <w:rsid w:val="00B52A8A"/>
    <w:rsid w:val="00B8289C"/>
    <w:rsid w:val="00BD04C7"/>
    <w:rsid w:val="00BD51E1"/>
    <w:rsid w:val="00BE4D23"/>
    <w:rsid w:val="00C11CDD"/>
    <w:rsid w:val="00C2751D"/>
    <w:rsid w:val="00C64D4D"/>
    <w:rsid w:val="00C86546"/>
    <w:rsid w:val="00CA7E5C"/>
    <w:rsid w:val="00CF5893"/>
    <w:rsid w:val="00D4670A"/>
    <w:rsid w:val="00D9097D"/>
    <w:rsid w:val="00DB0BCC"/>
    <w:rsid w:val="00DC2D83"/>
    <w:rsid w:val="00DE5908"/>
    <w:rsid w:val="00E0026E"/>
    <w:rsid w:val="00E049B1"/>
    <w:rsid w:val="00E853CC"/>
    <w:rsid w:val="00E86461"/>
    <w:rsid w:val="00F17604"/>
    <w:rsid w:val="00F8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1658"/>
  <w15:chartTrackingRefBased/>
  <w15:docId w15:val="{957D016B-6381-4B27-870F-BF748180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5F"/>
    <w:rPr>
      <w:rFonts w:ascii="Arial" w:hAnsi="Arial"/>
      <w:b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F1F5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2E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2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32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2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32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32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2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2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1085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1F5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2E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2E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32E4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2E4"/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32E4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32E4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2E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2E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6E32E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E32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hyperlink" Target="https://github.com/Christopher5464654/EditorialProject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9CB2-5755-4212-BF50-9F8F195A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5</cp:revision>
  <cp:lastPrinted>2021-09-08T18:55:00Z</cp:lastPrinted>
  <dcterms:created xsi:type="dcterms:W3CDTF">2021-09-07T17:46:00Z</dcterms:created>
  <dcterms:modified xsi:type="dcterms:W3CDTF">2021-09-08T18:55:00Z</dcterms:modified>
</cp:coreProperties>
</file>